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82A0" w14:textId="77777777" w:rsidR="00325E42" w:rsidRPr="00531C81" w:rsidRDefault="00325E42" w:rsidP="00325E42">
      <w:pPr>
        <w:pStyle w:val="Beitragstitel"/>
        <w:rPr>
          <w:rFonts w:ascii="Times New Roman" w:hAnsi="Times New Roman"/>
          <w:color w:val="548DD4" w:themeColor="text2" w:themeTint="99"/>
          <w:lang w:val="en-GB"/>
        </w:rPr>
      </w:pPr>
      <w:bookmarkStart w:id="0" w:name="_GoBack"/>
      <w:bookmarkEnd w:id="0"/>
      <w:r w:rsidRPr="00531C81">
        <w:rPr>
          <w:rFonts w:ascii="Times New Roman" w:hAnsi="Times New Roman"/>
          <w:color w:val="548DD4" w:themeColor="text2" w:themeTint="99"/>
          <w:lang w:val="en-GB"/>
        </w:rPr>
        <w:t>Title of contribution (16 pt bold)</w:t>
      </w:r>
    </w:p>
    <w:p w14:paraId="5AFA0A5E" w14:textId="77777777" w:rsidR="00325E42" w:rsidRPr="00531C81" w:rsidRDefault="00325E42" w:rsidP="00325E42">
      <w:pPr>
        <w:pStyle w:val="Text"/>
        <w:rPr>
          <w:rFonts w:ascii="Times New Roman" w:hAnsi="Times New Roman"/>
          <w:lang w:val="en-US"/>
        </w:rPr>
      </w:pPr>
    </w:p>
    <w:p w14:paraId="456C949C" w14:textId="77777777" w:rsidR="00AE53F8" w:rsidRPr="00531C81" w:rsidRDefault="00AE53F8" w:rsidP="00AE53F8">
      <w:pPr>
        <w:spacing w:after="14"/>
        <w:jc w:val="both"/>
        <w:rPr>
          <w:rFonts w:ascii="Times New Roman" w:hAnsi="Times New Roman"/>
          <w:sz w:val="20"/>
          <w:lang w:val="en-GB"/>
        </w:rPr>
      </w:pPr>
      <w:r w:rsidRPr="00531C81">
        <w:rPr>
          <w:rFonts w:ascii="Times New Roman" w:hAnsi="Times New Roman"/>
          <w:sz w:val="20"/>
          <w:lang w:val="en-GB"/>
        </w:rPr>
        <w:t>First name and surname of the first author, affiliation (Department, University), City, Country, e-Mail</w:t>
      </w:r>
    </w:p>
    <w:p w14:paraId="718E040E" w14:textId="77777777" w:rsidR="00AE53F8" w:rsidRPr="00531C81" w:rsidRDefault="00AE53F8" w:rsidP="00AE53F8">
      <w:pPr>
        <w:spacing w:after="14"/>
        <w:jc w:val="both"/>
        <w:rPr>
          <w:rFonts w:ascii="Times New Roman" w:hAnsi="Times New Roman"/>
          <w:sz w:val="20"/>
          <w:lang w:val="en-GB"/>
        </w:rPr>
      </w:pPr>
      <w:r w:rsidRPr="00531C81">
        <w:rPr>
          <w:rFonts w:ascii="Times New Roman" w:hAnsi="Times New Roman"/>
          <w:sz w:val="20"/>
          <w:lang w:val="en-GB"/>
        </w:rPr>
        <w:t>First name and surname of the second/third/… author/s, affiliation (Department, University), City, Country, e-Mail</w:t>
      </w:r>
    </w:p>
    <w:p w14:paraId="703E6FB0" w14:textId="77777777" w:rsidR="00325E42" w:rsidRPr="00531C81" w:rsidRDefault="00AE53F8" w:rsidP="00AE53F8">
      <w:pPr>
        <w:spacing w:after="14"/>
        <w:jc w:val="both"/>
        <w:rPr>
          <w:rFonts w:ascii="Times New Roman" w:hAnsi="Times New Roman"/>
          <w:sz w:val="20"/>
          <w:lang w:val="en-GB"/>
        </w:rPr>
      </w:pPr>
      <w:r w:rsidRPr="00531C81">
        <w:rPr>
          <w:rFonts w:ascii="Times New Roman" w:hAnsi="Times New Roman"/>
          <w:sz w:val="20"/>
          <w:lang w:val="en-GB"/>
        </w:rPr>
        <w:t xml:space="preserve"> </w:t>
      </w:r>
      <w:r w:rsidR="00325E42" w:rsidRPr="00531C81">
        <w:rPr>
          <w:rFonts w:ascii="Times New Roman" w:hAnsi="Times New Roman"/>
          <w:sz w:val="20"/>
          <w:lang w:val="en-GB"/>
        </w:rPr>
        <w:t>(10 pt type size and 12 pt line spacing)</w:t>
      </w:r>
    </w:p>
    <w:p w14:paraId="264FB4A4" w14:textId="77777777" w:rsidR="00325E42" w:rsidRPr="00531C81" w:rsidRDefault="00325E42" w:rsidP="00325E42">
      <w:pPr>
        <w:pStyle w:val="Text"/>
        <w:rPr>
          <w:rFonts w:ascii="Times New Roman" w:hAnsi="Times New Roman"/>
          <w:lang w:val="en-US"/>
        </w:rPr>
      </w:pPr>
    </w:p>
    <w:p w14:paraId="5AD1BB3D" w14:textId="77777777" w:rsidR="00325E42" w:rsidRPr="00531C81" w:rsidRDefault="00325E42" w:rsidP="00531C81">
      <w:pPr>
        <w:pStyle w:val="berschrift1"/>
        <w:rPr>
          <w:rFonts w:ascii="Times New Roman" w:hAnsi="Times New Roman"/>
        </w:rPr>
      </w:pPr>
      <w:r w:rsidRPr="00531C81">
        <w:rPr>
          <w:rFonts w:ascii="Times New Roman" w:hAnsi="Times New Roman"/>
        </w:rPr>
        <w:t>Introduction (14 pt bold)</w:t>
      </w:r>
    </w:p>
    <w:p w14:paraId="3B08EDD3" w14:textId="77777777" w:rsidR="00325E42" w:rsidRPr="00531C81" w:rsidRDefault="00325E42" w:rsidP="00325E42">
      <w:pPr>
        <w:pStyle w:val="Text"/>
        <w:rPr>
          <w:rFonts w:ascii="Times New Roman" w:hAnsi="Times New Roman"/>
          <w:lang w:val="en-GB"/>
        </w:rPr>
      </w:pPr>
      <w:r w:rsidRPr="00531C81">
        <w:rPr>
          <w:rFonts w:ascii="Times New Roman" w:hAnsi="Times New Roman"/>
          <w:lang w:val="en-GB"/>
        </w:rPr>
        <w:t xml:space="preserve">This is a normal text in 10 pt type size and 12 pt line spacing. This is a normal text in 10 pt type size and 12 pt line spacing. This is a normal text in 10 pt type size and 12 pt line spacing. This is a normal text in 10 pt type size and 12 pt line spacing. </w:t>
      </w:r>
    </w:p>
    <w:p w14:paraId="6098893F" w14:textId="77777777" w:rsidR="00325E42" w:rsidRPr="00531C81" w:rsidRDefault="00325E42" w:rsidP="00531C81">
      <w:pPr>
        <w:pStyle w:val="berschrift1"/>
        <w:rPr>
          <w:rFonts w:ascii="Times New Roman" w:hAnsi="Times New Roman"/>
        </w:rPr>
      </w:pPr>
      <w:r w:rsidRPr="00531C81">
        <w:rPr>
          <w:rFonts w:ascii="Times New Roman" w:hAnsi="Times New Roman"/>
        </w:rPr>
        <w:t>Methods (14 pt bold)</w:t>
      </w:r>
    </w:p>
    <w:p w14:paraId="56D62EAC" w14:textId="77777777" w:rsidR="00325E42" w:rsidRPr="00531C81" w:rsidRDefault="00325E42" w:rsidP="00325E42">
      <w:pPr>
        <w:pStyle w:val="Text"/>
        <w:rPr>
          <w:rFonts w:ascii="Times New Roman" w:hAnsi="Times New Roman"/>
          <w:lang w:val="en-GB"/>
        </w:rPr>
      </w:pPr>
      <w:r w:rsidRPr="00531C81">
        <w:rPr>
          <w:rFonts w:ascii="Times New Roman" w:hAnsi="Times New Roman"/>
          <w:lang w:val="en-GB"/>
        </w:rPr>
        <w:t xml:space="preserve"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</w:t>
      </w:r>
    </w:p>
    <w:p w14:paraId="71C94ED4" w14:textId="77777777" w:rsidR="00325E42" w:rsidRPr="00531C81" w:rsidRDefault="00325E42" w:rsidP="00531C81">
      <w:pPr>
        <w:pStyle w:val="berschrift1"/>
        <w:rPr>
          <w:rFonts w:ascii="Times New Roman" w:hAnsi="Times New Roman"/>
        </w:rPr>
      </w:pPr>
      <w:r w:rsidRPr="00531C81">
        <w:rPr>
          <w:rFonts w:ascii="Times New Roman" w:hAnsi="Times New Roman"/>
        </w:rPr>
        <w:t>Results (14 pt bold)</w:t>
      </w:r>
    </w:p>
    <w:p w14:paraId="52E20CC2" w14:textId="77777777" w:rsidR="00325E42" w:rsidRPr="00531C81" w:rsidRDefault="00325E42" w:rsidP="00325E42">
      <w:pPr>
        <w:pStyle w:val="Text"/>
        <w:rPr>
          <w:rFonts w:ascii="Times New Roman" w:hAnsi="Times New Roman"/>
          <w:lang w:val="en-GB"/>
        </w:rPr>
      </w:pPr>
      <w:r w:rsidRPr="00531C81">
        <w:rPr>
          <w:rFonts w:ascii="Times New Roman" w:hAnsi="Times New Roman"/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.</w:t>
      </w:r>
    </w:p>
    <w:p w14:paraId="45103E20" w14:textId="77777777" w:rsidR="00325E42" w:rsidRPr="00531C81" w:rsidRDefault="00325E42" w:rsidP="00531C81">
      <w:pPr>
        <w:pStyle w:val="berschrift1"/>
        <w:rPr>
          <w:rFonts w:ascii="Times New Roman" w:hAnsi="Times New Roman"/>
        </w:rPr>
      </w:pPr>
      <w:r w:rsidRPr="00531C81">
        <w:rPr>
          <w:rFonts w:ascii="Times New Roman" w:hAnsi="Times New Roman"/>
        </w:rPr>
        <w:t>Conclusion (14 pt bold)</w:t>
      </w:r>
    </w:p>
    <w:p w14:paraId="1B2C2EB0" w14:textId="77777777" w:rsidR="00325E42" w:rsidRPr="00531C81" w:rsidRDefault="00325E42" w:rsidP="00325E42">
      <w:pPr>
        <w:pStyle w:val="Text"/>
        <w:rPr>
          <w:rFonts w:ascii="Times New Roman" w:hAnsi="Times New Roman"/>
          <w:b/>
          <w:lang w:val="en-GB"/>
        </w:rPr>
      </w:pPr>
      <w:r w:rsidRPr="00531C81">
        <w:rPr>
          <w:rFonts w:ascii="Times New Roman" w:hAnsi="Times New Roman"/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14:paraId="0907E058" w14:textId="77777777" w:rsidR="00325E42" w:rsidRPr="00531C81" w:rsidRDefault="00325E42" w:rsidP="00325E42">
      <w:pPr>
        <w:pStyle w:val="Text"/>
        <w:rPr>
          <w:rFonts w:ascii="Times New Roman" w:hAnsi="Times New Roman"/>
          <w:b/>
          <w:lang w:val="en-GB"/>
        </w:rPr>
      </w:pPr>
    </w:p>
    <w:p w14:paraId="0E36519C" w14:textId="77777777" w:rsidR="00325E42" w:rsidRPr="00531C81" w:rsidRDefault="00325E42" w:rsidP="00325E42">
      <w:pPr>
        <w:pStyle w:val="Text"/>
        <w:rPr>
          <w:rFonts w:ascii="Times New Roman" w:hAnsi="Times New Roman"/>
          <w:b/>
          <w:lang w:val="en-GB"/>
        </w:rPr>
      </w:pPr>
    </w:p>
    <w:p w14:paraId="54E585A4" w14:textId="77777777" w:rsidR="00AE53F8" w:rsidRPr="00531C81" w:rsidRDefault="00AE53F8" w:rsidP="00325E42">
      <w:pPr>
        <w:pStyle w:val="Text"/>
        <w:rPr>
          <w:rFonts w:ascii="Times New Roman" w:hAnsi="Times New Roman"/>
          <w:b/>
          <w:lang w:val="en-GB"/>
        </w:rPr>
      </w:pPr>
    </w:p>
    <w:p w14:paraId="0444D8B9" w14:textId="77777777" w:rsidR="00AE53F8" w:rsidRPr="00531C81" w:rsidRDefault="00AE53F8" w:rsidP="00AE53F8">
      <w:pPr>
        <w:pStyle w:val="Text"/>
        <w:rPr>
          <w:rFonts w:ascii="Times New Roman" w:hAnsi="Times New Roman"/>
          <w:b/>
          <w:sz w:val="24"/>
          <w:lang w:val="en-GB"/>
        </w:rPr>
      </w:pPr>
    </w:p>
    <w:p w14:paraId="603AD326" w14:textId="77777777" w:rsidR="00AE53F8" w:rsidRPr="00531C81" w:rsidRDefault="00AE53F8" w:rsidP="00AE53F8">
      <w:pPr>
        <w:pStyle w:val="Text"/>
        <w:rPr>
          <w:rFonts w:ascii="Times New Roman" w:hAnsi="Times New Roman"/>
          <w:b/>
          <w:sz w:val="24"/>
          <w:lang w:val="en-GB"/>
        </w:rPr>
      </w:pPr>
      <w:r w:rsidRPr="00531C81">
        <w:rPr>
          <w:rFonts w:ascii="Times New Roman" w:hAnsi="Times New Roman"/>
          <w:b/>
          <w:sz w:val="24"/>
          <w:lang w:val="en-GB"/>
        </w:rPr>
        <w:t>Please note the following:</w:t>
      </w:r>
    </w:p>
    <w:p w14:paraId="4BC33D82" w14:textId="77777777" w:rsidR="00AE53F8" w:rsidRPr="00531C81" w:rsidRDefault="00AE53F8" w:rsidP="00AE53F8">
      <w:pPr>
        <w:pStyle w:val="Text"/>
        <w:rPr>
          <w:rFonts w:ascii="Times New Roman" w:hAnsi="Times New Roman"/>
          <w:sz w:val="24"/>
          <w:lang w:val="en-GB"/>
        </w:rPr>
      </w:pPr>
      <w:r w:rsidRPr="00531C81">
        <w:rPr>
          <w:rFonts w:ascii="Times New Roman" w:hAnsi="Times New Roman"/>
          <w:sz w:val="24"/>
          <w:lang w:val="en-GB"/>
        </w:rPr>
        <w:t>• Max. 1 page (300 words)</w:t>
      </w:r>
    </w:p>
    <w:p w14:paraId="1C1B82DD" w14:textId="77777777" w:rsidR="00AE53F8" w:rsidRPr="00531C81" w:rsidRDefault="00AE53F8" w:rsidP="00AE53F8">
      <w:pPr>
        <w:pStyle w:val="Text"/>
        <w:rPr>
          <w:rFonts w:ascii="Times New Roman" w:hAnsi="Times New Roman"/>
          <w:sz w:val="24"/>
          <w:lang w:val="en-GB"/>
        </w:rPr>
      </w:pPr>
      <w:r w:rsidRPr="00531C81">
        <w:rPr>
          <w:rFonts w:ascii="Times New Roman" w:hAnsi="Times New Roman"/>
          <w:sz w:val="24"/>
          <w:lang w:val="en-GB"/>
        </w:rPr>
        <w:t>• Please do not include figures, tables, references etc.</w:t>
      </w:r>
    </w:p>
    <w:p w14:paraId="66781B92" w14:textId="5AF6C479" w:rsidR="00AE53F8" w:rsidRPr="00531C81" w:rsidRDefault="00AE53F8" w:rsidP="00AE53F8">
      <w:pPr>
        <w:pStyle w:val="Text"/>
        <w:rPr>
          <w:rFonts w:ascii="Times New Roman" w:hAnsi="Times New Roman"/>
          <w:sz w:val="24"/>
          <w:lang w:val="en-GB"/>
        </w:rPr>
      </w:pPr>
      <w:r w:rsidRPr="00531C81">
        <w:rPr>
          <w:rFonts w:ascii="Times New Roman" w:hAnsi="Times New Roman"/>
          <w:sz w:val="24"/>
          <w:lang w:val="en-GB"/>
        </w:rPr>
        <w:t xml:space="preserve">• Please upload only </w:t>
      </w:r>
      <w:r w:rsidR="00AD46BF" w:rsidRPr="00531C81">
        <w:rPr>
          <w:rFonts w:ascii="Times New Roman" w:hAnsi="Times New Roman"/>
          <w:sz w:val="24"/>
          <w:lang w:val="en-GB"/>
        </w:rPr>
        <w:t>PDF</w:t>
      </w:r>
      <w:r w:rsidRPr="00531C81">
        <w:rPr>
          <w:rFonts w:ascii="Times New Roman" w:hAnsi="Times New Roman"/>
          <w:sz w:val="24"/>
          <w:lang w:val="en-GB"/>
        </w:rPr>
        <w:t>-files (</w:t>
      </w:r>
      <w:r w:rsidR="00AD46BF" w:rsidRPr="00531C81">
        <w:rPr>
          <w:rFonts w:ascii="Times New Roman" w:hAnsi="Times New Roman"/>
          <w:sz w:val="24"/>
          <w:lang w:val="en-GB"/>
        </w:rPr>
        <w:t xml:space="preserve">Exported from </w:t>
      </w:r>
      <w:r w:rsidRPr="00531C81">
        <w:rPr>
          <w:rFonts w:ascii="Times New Roman" w:hAnsi="Times New Roman"/>
          <w:sz w:val="24"/>
          <w:lang w:val="en-GB"/>
        </w:rPr>
        <w:t>MS Word) without password protection.</w:t>
      </w:r>
    </w:p>
    <w:p w14:paraId="28C68E3A" w14:textId="77777777" w:rsidR="00AE53F8" w:rsidRPr="00531C81" w:rsidRDefault="00AE53F8" w:rsidP="00AE53F8">
      <w:pPr>
        <w:pStyle w:val="Text"/>
        <w:rPr>
          <w:rFonts w:ascii="Times New Roman" w:hAnsi="Times New Roman"/>
          <w:b/>
          <w:lang w:val="en-GB"/>
        </w:rPr>
      </w:pPr>
    </w:p>
    <w:p w14:paraId="644B06E8" w14:textId="77777777" w:rsidR="00325E42" w:rsidRPr="00531C81" w:rsidRDefault="00325E42" w:rsidP="00325E42">
      <w:pPr>
        <w:pStyle w:val="Text"/>
        <w:rPr>
          <w:rFonts w:ascii="Times New Roman" w:hAnsi="Times New Roman"/>
          <w:b/>
          <w:lang w:val="en-GB"/>
        </w:rPr>
      </w:pPr>
    </w:p>
    <w:p w14:paraId="2D54E932" w14:textId="77777777" w:rsidR="00E57BAA" w:rsidRPr="00531C81" w:rsidRDefault="00E57BAA" w:rsidP="00325E42">
      <w:pPr>
        <w:rPr>
          <w:rFonts w:ascii="Times New Roman" w:hAnsi="Times New Roman"/>
          <w:lang w:val="en-GB"/>
        </w:rPr>
      </w:pPr>
    </w:p>
    <w:sectPr w:rsidR="00E57BAA" w:rsidRPr="00531C81" w:rsidSect="00AF0D80">
      <w:type w:val="nextColumn"/>
      <w:pgSz w:w="11906" w:h="16838"/>
      <w:pgMar w:top="1134" w:right="1134" w:bottom="158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958C0" w14:textId="77777777" w:rsidR="00A54F39" w:rsidRDefault="00A54F39" w:rsidP="00531C81">
      <w:r>
        <w:separator/>
      </w:r>
    </w:p>
  </w:endnote>
  <w:endnote w:type="continuationSeparator" w:id="0">
    <w:p w14:paraId="5AF90213" w14:textId="77777777" w:rsidR="00A54F39" w:rsidRDefault="00A54F39" w:rsidP="0053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84F0" w14:textId="77777777" w:rsidR="00A54F39" w:rsidRDefault="00A54F39" w:rsidP="00531C81">
      <w:r>
        <w:separator/>
      </w:r>
    </w:p>
  </w:footnote>
  <w:footnote w:type="continuationSeparator" w:id="0">
    <w:p w14:paraId="3F483931" w14:textId="77777777" w:rsidR="00A54F39" w:rsidRDefault="00A54F39" w:rsidP="0053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F15A2"/>
    <w:multiLevelType w:val="hybridMultilevel"/>
    <w:tmpl w:val="BB10D4E8"/>
    <w:lvl w:ilvl="0" w:tplc="C43A635C">
      <w:start w:val="2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23F00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4A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989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0E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6E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0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00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C3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4E"/>
    <w:rsid w:val="0016409F"/>
    <w:rsid w:val="00185215"/>
    <w:rsid w:val="002910C8"/>
    <w:rsid w:val="00325E42"/>
    <w:rsid w:val="00411BA4"/>
    <w:rsid w:val="0041731D"/>
    <w:rsid w:val="004B57E5"/>
    <w:rsid w:val="00531C81"/>
    <w:rsid w:val="0065063E"/>
    <w:rsid w:val="00686357"/>
    <w:rsid w:val="006B3BBA"/>
    <w:rsid w:val="006F5BED"/>
    <w:rsid w:val="00723405"/>
    <w:rsid w:val="008914D7"/>
    <w:rsid w:val="00914B61"/>
    <w:rsid w:val="00937747"/>
    <w:rsid w:val="009738CD"/>
    <w:rsid w:val="00A54F39"/>
    <w:rsid w:val="00A6503A"/>
    <w:rsid w:val="00AD46BF"/>
    <w:rsid w:val="00AE53F8"/>
    <w:rsid w:val="00AF0D80"/>
    <w:rsid w:val="00B507DA"/>
    <w:rsid w:val="00BB4EB7"/>
    <w:rsid w:val="00D8065A"/>
    <w:rsid w:val="00E4712A"/>
    <w:rsid w:val="00E501E2"/>
    <w:rsid w:val="00E57BAA"/>
    <w:rsid w:val="00E75942"/>
    <w:rsid w:val="00E91CF6"/>
    <w:rsid w:val="00F0664E"/>
    <w:rsid w:val="00FB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531CB"/>
  <w15:docId w15:val="{D24A22EC-7DA9-4C32-9BC1-D26BE200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1C1E"/>
    <w:rPr>
      <w:sz w:val="24"/>
    </w:rPr>
  </w:style>
  <w:style w:type="paragraph" w:styleId="berschrift1">
    <w:name w:val="heading 1"/>
    <w:basedOn w:val="Standard"/>
    <w:next w:val="Standard"/>
    <w:autoRedefine/>
    <w:qFormat/>
    <w:rsid w:val="00531C81"/>
    <w:pPr>
      <w:keepNext/>
      <w:spacing w:before="320" w:after="120"/>
      <w:ind w:left="709" w:hanging="709"/>
      <w:outlineLvl w:val="0"/>
    </w:pPr>
    <w:rPr>
      <w:b/>
      <w:color w:val="548DD4" w:themeColor="text2" w:themeTint="99"/>
      <w:sz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FB1C1E"/>
    <w:pPr>
      <w:keepNext/>
      <w:spacing w:before="240" w:after="60"/>
      <w:ind w:left="709" w:hanging="709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FB1C1E"/>
    <w:pPr>
      <w:keepNext/>
      <w:spacing w:before="240" w:after="60"/>
      <w:ind w:left="705" w:hanging="705"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">
    <w:name w:val="Literatur"/>
    <w:basedOn w:val="Standard"/>
    <w:autoRedefine/>
    <w:rsid w:val="00FB1C1E"/>
    <w:pPr>
      <w:spacing w:after="40"/>
      <w:ind w:left="284" w:hanging="284"/>
    </w:pPr>
    <w:rPr>
      <w:sz w:val="20"/>
    </w:rPr>
  </w:style>
  <w:style w:type="paragraph" w:customStyle="1" w:styleId="berschrift4">
    <w:name w:val="Überschrift 4."/>
    <w:basedOn w:val="Standard"/>
    <w:autoRedefine/>
    <w:rsid w:val="00FB1C1E"/>
    <w:pPr>
      <w:spacing w:before="240" w:after="60"/>
      <w:ind w:left="705" w:hanging="705"/>
    </w:pPr>
    <w:rPr>
      <w:b/>
      <w:sz w:val="20"/>
    </w:rPr>
  </w:style>
  <w:style w:type="paragraph" w:customStyle="1" w:styleId="Text">
    <w:name w:val="Text"/>
    <w:basedOn w:val="Standard"/>
    <w:autoRedefine/>
    <w:rsid w:val="00F0664E"/>
    <w:pPr>
      <w:spacing w:line="240" w:lineRule="exact"/>
      <w:jc w:val="both"/>
    </w:pPr>
    <w:rPr>
      <w:sz w:val="20"/>
    </w:rPr>
  </w:style>
  <w:style w:type="paragraph" w:styleId="Textkrper">
    <w:name w:val="Body Text"/>
    <w:basedOn w:val="Standard"/>
    <w:semiHidden/>
    <w:rsid w:val="00FB1C1E"/>
    <w:pPr>
      <w:spacing w:before="120"/>
    </w:pPr>
    <w:rPr>
      <w:sz w:val="20"/>
    </w:rPr>
  </w:style>
  <w:style w:type="paragraph" w:customStyle="1" w:styleId="Beitragstitel">
    <w:name w:val="Beitragstitel"/>
    <w:basedOn w:val="Standard"/>
    <w:rsid w:val="00FB1C1E"/>
    <w:rPr>
      <w:b/>
      <w:sz w:val="32"/>
    </w:rPr>
  </w:style>
  <w:style w:type="paragraph" w:customStyle="1" w:styleId="Abstract">
    <w:name w:val="Abstract"/>
    <w:basedOn w:val="berschrift1"/>
    <w:rsid w:val="00FB1C1E"/>
  </w:style>
  <w:style w:type="paragraph" w:styleId="Kopfzeile">
    <w:name w:val="header"/>
    <w:basedOn w:val="Standard"/>
    <w:link w:val="KopfzeileZchn"/>
    <w:uiPriority w:val="99"/>
    <w:unhideWhenUsed/>
    <w:rsid w:val="00531C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1C8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31C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1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E45C15FCF7D4A8EE0D0ECD09411F2" ma:contentTypeVersion="1" ma:contentTypeDescription="Create a new document." ma:contentTypeScope="" ma:versionID="61a39cc67602c716a92068bfdbb76b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BF0B-F673-4C65-B817-F292A6CEA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B19AC-631A-4C34-A242-0B44463CC42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474094-39BD-47C9-876E-013A180FB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65A3E2-BA0C-4AC3-A575-C96894B0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 (16 pt fett)</vt:lpstr>
    </vt:vector>
  </TitlesOfParts>
  <Company>VDE VERLAG GMBH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 (16 pt fett)</dc:title>
  <dc:creator>Biomagnetic Sensing</dc:creator>
  <cp:lastModifiedBy>Mona Stoelting</cp:lastModifiedBy>
  <cp:revision>2</cp:revision>
  <cp:lastPrinted>2001-10-10T15:00:00Z</cp:lastPrinted>
  <dcterms:created xsi:type="dcterms:W3CDTF">2026-03-17T19:35:00Z</dcterms:created>
  <dcterms:modified xsi:type="dcterms:W3CDTF">2026-03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E45C15FCF7D4A8EE0D0ECD09411F2</vt:lpwstr>
  </property>
</Properties>
</file>